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A71B7" w14:textId="1E1D96EB" w:rsidR="00A803A9" w:rsidRDefault="00A803A9" w:rsidP="003F36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803A9">
        <w:rPr>
          <w:rFonts w:ascii="TH Sarabun New" w:hAnsi="TH Sarabun New" w:cs="TH Sarabun New"/>
          <w:b/>
          <w:bCs/>
          <w:sz w:val="40"/>
          <w:szCs w:val="40"/>
          <w:cs/>
        </w:rPr>
        <w:drawing>
          <wp:inline distT="0" distB="0" distL="0" distR="0" wp14:anchorId="70336ADE" wp14:editId="396B143A">
            <wp:extent cx="637953" cy="895039"/>
            <wp:effectExtent l="0" t="0" r="0" b="635"/>
            <wp:docPr id="1281636825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6825" name="Picture 1" descr="A black and whit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648" cy="9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FDB9" w14:textId="4112CACA" w:rsidR="005A6A4E" w:rsidRPr="00A803A9" w:rsidRDefault="003F36B9" w:rsidP="003F36B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803A9">
        <w:rPr>
          <w:rFonts w:ascii="TH Sarabun New" w:hAnsi="TH Sarabun New" w:cs="TH Sarabun New" w:hint="cs"/>
          <w:b/>
          <w:bCs/>
          <w:sz w:val="44"/>
          <w:szCs w:val="44"/>
          <w:cs/>
        </w:rPr>
        <w:t>เว็บไซ</w:t>
      </w:r>
      <w:r w:rsidR="00A803A9" w:rsidRPr="00A803A9">
        <w:rPr>
          <w:rFonts w:ascii="TH Sarabun New" w:hAnsi="TH Sarabun New" w:cs="TH Sarabun New" w:hint="cs"/>
          <w:b/>
          <w:bCs/>
          <w:sz w:val="44"/>
          <w:szCs w:val="44"/>
          <w:cs/>
        </w:rPr>
        <w:t>ต์</w:t>
      </w:r>
      <w:r w:rsidRPr="00A803A9">
        <w:rPr>
          <w:rFonts w:ascii="TH Sarabun New" w:hAnsi="TH Sarabun New" w:cs="TH Sarabun New" w:hint="cs"/>
          <w:b/>
          <w:bCs/>
          <w:sz w:val="44"/>
          <w:szCs w:val="44"/>
          <w:cs/>
        </w:rPr>
        <w:t>จัดการและเข้าร่วมกิจกรรม</w:t>
      </w:r>
    </w:p>
    <w:p w14:paraId="2FA5C07A" w14:textId="03D6BDF6" w:rsidR="00A803A9" w:rsidRDefault="00A803A9" w:rsidP="004158D1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803A9">
        <w:rPr>
          <w:rFonts w:ascii="TH Sarabun New" w:hAnsi="TH Sarabun New" w:cs="TH Sarabun New"/>
          <w:b/>
          <w:bCs/>
          <w:sz w:val="44"/>
          <w:szCs w:val="44"/>
        </w:rPr>
        <w:t>Act gate</w:t>
      </w:r>
    </w:p>
    <w:p w14:paraId="56600F27" w14:textId="77777777" w:rsidR="004158D1" w:rsidRPr="004158D1" w:rsidRDefault="004158D1" w:rsidP="004158D1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24C4251B" w14:textId="5CD3425D" w:rsidR="00A803A9" w:rsidRDefault="00A803A9" w:rsidP="00A803A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702C0FA8" w14:textId="6B41C714" w:rsidR="00A803A9" w:rsidRPr="00CE2F08" w:rsidRDefault="00A803A9" w:rsidP="00A803A9">
      <w:pPr>
        <w:jc w:val="center"/>
        <w:rPr>
          <w:rFonts w:ascii="TH Sarabun New" w:hAnsi="TH Sarabun New" w:cs="TH Sarabun New"/>
          <w:sz w:val="36"/>
          <w:szCs w:val="36"/>
        </w:rPr>
      </w:pPr>
      <w:r w:rsidRPr="00CE2F08">
        <w:rPr>
          <w:rFonts w:ascii="TH Sarabun New" w:hAnsi="TH Sarabun New" w:cs="TH Sarabun New" w:hint="cs"/>
          <w:sz w:val="36"/>
          <w:szCs w:val="36"/>
          <w:cs/>
        </w:rPr>
        <w:t>นาย</w:t>
      </w:r>
      <w:proofErr w:type="spellStart"/>
      <w:r w:rsidRPr="00CE2F08">
        <w:rPr>
          <w:rFonts w:ascii="TH Sarabun New" w:hAnsi="TH Sarabun New" w:cs="TH Sarabun New" w:hint="cs"/>
          <w:sz w:val="36"/>
          <w:szCs w:val="36"/>
          <w:cs/>
        </w:rPr>
        <w:t>ธี</w:t>
      </w:r>
      <w:proofErr w:type="spellEnd"/>
      <w:r w:rsidRPr="00CE2F08">
        <w:rPr>
          <w:rFonts w:ascii="TH Sarabun New" w:hAnsi="TH Sarabun New" w:cs="TH Sarabun New" w:hint="cs"/>
          <w:sz w:val="36"/>
          <w:szCs w:val="36"/>
          <w:cs/>
        </w:rPr>
        <w:t>ระภัทร</w:t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 w:hint="cs"/>
          <w:sz w:val="36"/>
          <w:szCs w:val="36"/>
          <w:cs/>
        </w:rPr>
        <w:t>เชื้อนก</w:t>
      </w:r>
      <w:proofErr w:type="spellStart"/>
      <w:r w:rsidRPr="00CE2F08">
        <w:rPr>
          <w:rFonts w:ascii="TH Sarabun New" w:hAnsi="TH Sarabun New" w:cs="TH Sarabun New" w:hint="cs"/>
          <w:sz w:val="36"/>
          <w:szCs w:val="36"/>
          <w:cs/>
        </w:rPr>
        <w:t>ขุ้ม</w:t>
      </w:r>
      <w:proofErr w:type="spellEnd"/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 w:hint="cs"/>
          <w:sz w:val="36"/>
          <w:szCs w:val="36"/>
          <w:cs/>
        </w:rPr>
        <w:t>66011212103</w:t>
      </w:r>
    </w:p>
    <w:p w14:paraId="1D20F14D" w14:textId="1ED74874" w:rsidR="00A803A9" w:rsidRPr="00CE2F08" w:rsidRDefault="00A803A9" w:rsidP="00A803A9">
      <w:pPr>
        <w:jc w:val="center"/>
        <w:rPr>
          <w:rFonts w:ascii="TH Sarabun New" w:hAnsi="TH Sarabun New" w:cs="TH Sarabun New"/>
          <w:sz w:val="36"/>
          <w:szCs w:val="36"/>
        </w:rPr>
      </w:pPr>
      <w:r w:rsidRPr="00CE2F08">
        <w:rPr>
          <w:rFonts w:ascii="TH Sarabun New" w:hAnsi="TH Sarabun New" w:cs="TH Sarabun New" w:hint="cs"/>
          <w:sz w:val="36"/>
          <w:szCs w:val="36"/>
          <w:cs/>
        </w:rPr>
        <w:t>นาย</w:t>
      </w:r>
      <w:r w:rsidRPr="00CE2F08">
        <w:rPr>
          <w:rFonts w:ascii="TH Sarabun New" w:hAnsi="TH Sarabun New" w:cs="TH Sarabun New"/>
          <w:sz w:val="36"/>
          <w:szCs w:val="36"/>
          <w:cs/>
        </w:rPr>
        <w:t>พัชรพล ชินราช</w:t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="00CE2F08"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 w:hint="cs"/>
          <w:sz w:val="36"/>
          <w:szCs w:val="36"/>
          <w:cs/>
        </w:rPr>
        <w:t>66011212115</w:t>
      </w:r>
    </w:p>
    <w:p w14:paraId="6B749622" w14:textId="2CDFC00C" w:rsidR="00A803A9" w:rsidRPr="00CE2F08" w:rsidRDefault="00A803A9" w:rsidP="00A803A9">
      <w:pPr>
        <w:jc w:val="center"/>
        <w:rPr>
          <w:rFonts w:ascii="TH Sarabun New" w:hAnsi="TH Sarabun New" w:cs="TH Sarabun New"/>
          <w:sz w:val="36"/>
          <w:szCs w:val="36"/>
        </w:rPr>
      </w:pPr>
      <w:r w:rsidRPr="00CE2F08">
        <w:rPr>
          <w:rFonts w:ascii="TH Sarabun New" w:hAnsi="TH Sarabun New" w:cs="TH Sarabun New" w:hint="cs"/>
          <w:sz w:val="36"/>
          <w:szCs w:val="36"/>
          <w:cs/>
        </w:rPr>
        <w:t>นางสาว</w:t>
      </w:r>
      <w:r w:rsidRPr="00CE2F08">
        <w:rPr>
          <w:rFonts w:ascii="TH Sarabun New" w:hAnsi="TH Sarabun New" w:cs="TH Sarabun New"/>
          <w:sz w:val="36"/>
          <w:szCs w:val="36"/>
          <w:cs/>
        </w:rPr>
        <w:t>บุญณ</w:t>
      </w:r>
      <w:proofErr w:type="spellStart"/>
      <w:r w:rsidRPr="00CE2F08">
        <w:rPr>
          <w:rFonts w:ascii="TH Sarabun New" w:hAnsi="TH Sarabun New" w:cs="TH Sarabun New"/>
          <w:sz w:val="36"/>
          <w:szCs w:val="36"/>
          <w:cs/>
        </w:rPr>
        <w:t>ิศา</w:t>
      </w:r>
      <w:proofErr w:type="spellEnd"/>
      <w:r w:rsidRPr="00CE2F08">
        <w:rPr>
          <w:rFonts w:ascii="TH Sarabun New" w:hAnsi="TH Sarabun New" w:cs="TH Sarabun New"/>
          <w:sz w:val="36"/>
          <w:szCs w:val="36"/>
          <w:cs/>
        </w:rPr>
        <w:t xml:space="preserve"> พิชชาวงศ์</w:t>
      </w:r>
      <w:r w:rsidRPr="00CE2F08">
        <w:rPr>
          <w:rFonts w:ascii="TH Sarabun New" w:hAnsi="TH Sarabun New" w:cs="TH Sarabun New"/>
          <w:sz w:val="36"/>
          <w:szCs w:val="36"/>
          <w:cs/>
        </w:rPr>
        <w:tab/>
      </w:r>
      <w:r w:rsidR="00CE2F08" w:rsidRPr="00CE2F08">
        <w:rPr>
          <w:rFonts w:ascii="TH Sarabun New" w:hAnsi="TH Sarabun New" w:cs="TH Sarabun New"/>
          <w:sz w:val="36"/>
          <w:szCs w:val="36"/>
          <w:cs/>
        </w:rPr>
        <w:tab/>
      </w:r>
      <w:r w:rsidRPr="00CE2F08">
        <w:rPr>
          <w:rFonts w:ascii="TH Sarabun New" w:hAnsi="TH Sarabun New" w:cs="TH Sarabun New" w:hint="cs"/>
          <w:sz w:val="36"/>
          <w:szCs w:val="36"/>
          <w:cs/>
        </w:rPr>
        <w:t>66011212184</w:t>
      </w:r>
    </w:p>
    <w:p w14:paraId="7EB024D6" w14:textId="77777777" w:rsidR="00CE2F08" w:rsidRDefault="00CE2F08" w:rsidP="004158D1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64958B1B" w14:textId="77777777" w:rsidR="00CE2F08" w:rsidRPr="00CE2F08" w:rsidRDefault="00CE2F08" w:rsidP="00CE2F0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F02530" w14:textId="4403578B" w:rsidR="00CE2F08" w:rsidRDefault="00CE2F08" w:rsidP="00CE2F08">
      <w:pPr>
        <w:jc w:val="center"/>
        <w:rPr>
          <w:rFonts w:ascii="TH Sarabun New" w:hAnsi="TH Sarabun New" w:cs="TH Sarabun New"/>
          <w:sz w:val="36"/>
          <w:szCs w:val="36"/>
        </w:rPr>
      </w:pPr>
      <w:r w:rsidRPr="00CE2F08">
        <w:rPr>
          <w:rFonts w:ascii="TH Sarabun New" w:hAnsi="TH Sarabun New" w:cs="TH Sarabun New"/>
          <w:sz w:val="36"/>
          <w:szCs w:val="36"/>
          <w:cs/>
        </w:rPr>
        <w:t>อาจารย์</w:t>
      </w:r>
      <w:r w:rsidRPr="00CE2F08">
        <w:rPr>
          <w:rFonts w:ascii="TH Sarabun New" w:hAnsi="TH Sarabun New" w:cs="TH Sarabun New"/>
          <w:sz w:val="36"/>
          <w:szCs w:val="36"/>
        </w:rPr>
        <w:t xml:space="preserve">  </w:t>
      </w:r>
      <w:r w:rsidRPr="00CE2F08">
        <w:rPr>
          <w:rFonts w:ascii="TH Sarabun New" w:hAnsi="TH Sarabun New" w:cs="TH Sarabun New"/>
          <w:sz w:val="36"/>
          <w:szCs w:val="36"/>
          <w:cs/>
        </w:rPr>
        <w:t xml:space="preserve">พชระ </w:t>
      </w:r>
      <w:proofErr w:type="spellStart"/>
      <w:r w:rsidRPr="00CE2F08">
        <w:rPr>
          <w:rFonts w:ascii="TH Sarabun New" w:hAnsi="TH Sarabun New" w:cs="TH Sarabun New"/>
          <w:sz w:val="36"/>
          <w:szCs w:val="36"/>
          <w:cs/>
        </w:rPr>
        <w:t>พฤกษะ</w:t>
      </w:r>
      <w:proofErr w:type="spellEnd"/>
      <w:r w:rsidRPr="00CE2F08">
        <w:rPr>
          <w:rFonts w:ascii="TH Sarabun New" w:hAnsi="TH Sarabun New" w:cs="TH Sarabun New"/>
          <w:sz w:val="36"/>
          <w:szCs w:val="36"/>
          <w:cs/>
        </w:rPr>
        <w:t>ศรี</w:t>
      </w:r>
    </w:p>
    <w:p w14:paraId="5EF079A3" w14:textId="77777777" w:rsidR="004158D1" w:rsidRPr="00CE2F08" w:rsidRDefault="004158D1" w:rsidP="00CE2F08">
      <w:pPr>
        <w:jc w:val="center"/>
        <w:rPr>
          <w:rFonts w:ascii="TH Sarabun New" w:hAnsi="TH Sarabun New" w:cs="TH Sarabun New" w:hint="cs"/>
          <w:sz w:val="36"/>
          <w:szCs w:val="36"/>
        </w:rPr>
      </w:pPr>
    </w:p>
    <w:p w14:paraId="3E19D86E" w14:textId="2D5A026D" w:rsidR="00CE2F08" w:rsidRPr="00CE2F08" w:rsidRDefault="00CE2F08" w:rsidP="004158D1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>รายงานฉบับนี้เป็นส่วนหนึ่งของ</w:t>
      </w:r>
      <w:r w:rsidR="004158D1">
        <w:rPr>
          <w:rFonts w:ascii="TH Sarabun New" w:hAnsi="TH Sarabun New" w:cs="TH Sarabun New" w:hint="cs"/>
          <w:b/>
          <w:bCs/>
          <w:sz w:val="40"/>
          <w:szCs w:val="40"/>
          <w:cs/>
        </w:rPr>
        <w:t>รายวิชา</w:t>
      </w:r>
    </w:p>
    <w:p w14:paraId="0090C018" w14:textId="14EB454C" w:rsidR="00CE2F08" w:rsidRPr="00CE2F08" w:rsidRDefault="00CE2F08" w:rsidP="004158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</w:rPr>
        <w:t>1204204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CE2F08">
        <w:rPr>
          <w:rFonts w:ascii="TH Sarabun New" w:hAnsi="TH Sarabun New" w:cs="TH Sarabun New"/>
          <w:b/>
          <w:bCs/>
          <w:sz w:val="40"/>
          <w:szCs w:val="40"/>
        </w:rPr>
        <w:t>-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>การพัฒนาและการจัดการเว็บ</w:t>
      </w:r>
    </w:p>
    <w:p w14:paraId="3AEAB219" w14:textId="35186490" w:rsidR="00CE2F08" w:rsidRDefault="00CE2F08" w:rsidP="004158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มหาส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ารคาม</w:t>
      </w:r>
    </w:p>
    <w:p w14:paraId="505A9D3A" w14:textId="77777777" w:rsidR="00CE2F08" w:rsidRDefault="00CE2F08" w:rsidP="004158D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ภาคเรียนที่ </w:t>
      </w:r>
      <w:r w:rsidRPr="00CE2F08">
        <w:rPr>
          <w:rFonts w:ascii="TH Sarabun New" w:hAnsi="TH Sarabun New" w:cs="TH Sarabun New"/>
          <w:b/>
          <w:bCs/>
          <w:sz w:val="40"/>
          <w:szCs w:val="40"/>
        </w:rPr>
        <w:t xml:space="preserve">2 </w:t>
      </w:r>
      <w:r w:rsidRPr="00CE2F0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ีการศึกษา </w:t>
      </w:r>
      <w:r w:rsidRPr="00CE2F08">
        <w:rPr>
          <w:rFonts w:ascii="TH Sarabun New" w:hAnsi="TH Sarabun New" w:cs="TH Sarabun New"/>
          <w:b/>
          <w:bCs/>
          <w:sz w:val="40"/>
          <w:szCs w:val="40"/>
        </w:rPr>
        <w:t>2567</w:t>
      </w:r>
    </w:p>
    <w:p w14:paraId="7799E535" w14:textId="10EBDB5B" w:rsidR="00A803A9" w:rsidRDefault="00CE2F08" w:rsidP="00CE2F08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  <w:r w:rsidR="00A803A9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เกี่ยวกับเว็บไซต์</w:t>
      </w:r>
    </w:p>
    <w:p w14:paraId="067AFFA9" w14:textId="77777777" w:rsidR="00BE4A07" w:rsidRDefault="00C76D5B" w:rsidP="00BE4A07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BE4A07" w:rsidRPr="00BE4A07">
        <w:rPr>
          <w:rFonts w:ascii="TH Sarabun New" w:hAnsi="TH Sarabun New" w:cs="TH Sarabun New"/>
          <w:sz w:val="36"/>
          <w:szCs w:val="36"/>
          <w:cs/>
        </w:rPr>
        <w:t>ในยุคปัจจุบันที่เทคโนโลยีเข้ามามีบทบาทสำคัญในชีวิตประจำวัน การจัดกิจกรรมต่าง ๆ ไม่ว่าจะเป็นกิจกรรมภายในองค์กร งานอีเวน</w:t>
      </w:r>
      <w:proofErr w:type="spellStart"/>
      <w:r w:rsidR="00BE4A07" w:rsidRPr="00BE4A07">
        <w:rPr>
          <w:rFonts w:ascii="TH Sarabun New" w:hAnsi="TH Sarabun New" w:cs="TH Sarabun New"/>
          <w:sz w:val="36"/>
          <w:szCs w:val="36"/>
          <w:cs/>
        </w:rPr>
        <w:t>ต์</w:t>
      </w:r>
      <w:proofErr w:type="spellEnd"/>
      <w:r w:rsidR="00BE4A07" w:rsidRPr="00BE4A07">
        <w:rPr>
          <w:rFonts w:ascii="TH Sarabun New" w:hAnsi="TH Sarabun New" w:cs="TH Sarabun New"/>
          <w:sz w:val="36"/>
          <w:szCs w:val="36"/>
          <w:cs/>
        </w:rPr>
        <w:t xml:space="preserve">สาธารณะ หรือแม้แต่กิจกรรมส่วนตัว ล้วนต้องการเครื่องมือที่ช่วยให้การจัดการเป็นไปอย่างมีประสิทธิภาพและสะดวกสบายยิ่งขึ้น </w:t>
      </w:r>
    </w:p>
    <w:p w14:paraId="18F6748A" w14:textId="391125EF" w:rsidR="00BE4A07" w:rsidRPr="00BE4A07" w:rsidRDefault="00BE4A07" w:rsidP="00BE4A07">
      <w:pPr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Act gate </w:t>
      </w:r>
      <w:r w:rsidRPr="00BE4A07">
        <w:rPr>
          <w:rFonts w:ascii="TH Sarabun New" w:hAnsi="TH Sarabun New" w:cs="TH Sarabun New"/>
          <w:sz w:val="36"/>
          <w:szCs w:val="36"/>
          <w:cs/>
        </w:rPr>
        <w:t>เว็บไซต์จัดการและเข้าร่วมกิจกรรมถูกพัฒนาขึ้นเพื่อตอบโจทย์ความต้องการดังกล่าว โดยมีวัตถุประสงค์หลักเพื่อให้ผู้ใช้งานสามารถสร้าง จัดการ และเข้าร่วมกิจกรรมได้อย่างง่ายดายผ่านช่องทางออนไลน์</w:t>
      </w:r>
    </w:p>
    <w:p w14:paraId="4E8A73D7" w14:textId="3B774287" w:rsidR="00BE4A07" w:rsidRDefault="00BE4A07" w:rsidP="000C6F28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BE4A07">
        <w:rPr>
          <w:rFonts w:ascii="TH Sarabun New" w:hAnsi="TH Sarabun New" w:cs="TH Sarabun New"/>
          <w:sz w:val="36"/>
          <w:szCs w:val="36"/>
          <w:cs/>
        </w:rPr>
        <w:t>เว็บไซต์นี้ไม่เพียงแต่ช่วยลดความซับซ้อนในการจัดการกิจกรรม แต่ยังเปิดโอกาสให้ผู้ใช้งานได้เชื่อมต่อกับชุมชนที่สนใจในกิจกรรมเดียวกัน</w:t>
      </w:r>
      <w:r>
        <w:rPr>
          <w:rFonts w:ascii="TH Sarabun New" w:hAnsi="TH Sarabun New" w:cs="TH Sarabun New"/>
          <w:sz w:val="36"/>
          <w:szCs w:val="36"/>
        </w:rPr>
        <w:tab/>
      </w:r>
      <w:r w:rsidRPr="00BE4A07">
        <w:rPr>
          <w:rFonts w:ascii="TH Sarabun New" w:hAnsi="TH Sarabun New" w:cs="TH Sarabun New"/>
          <w:sz w:val="36"/>
          <w:szCs w:val="36"/>
          <w:cs/>
        </w:rPr>
        <w:t xml:space="preserve">ทั้งยังช่วยให้ผู้จัดกิจกรรมสามารถประชาสัมพันธ์กิจกรรมของตนได้อย่างกว้างขวาง </w:t>
      </w:r>
      <w:r>
        <w:rPr>
          <w:rFonts w:ascii="TH Sarabun New" w:hAnsi="TH Sarabun New" w:cs="TH Sarabun New" w:hint="cs"/>
          <w:sz w:val="36"/>
          <w:szCs w:val="36"/>
          <w:cs/>
        </w:rPr>
        <w:t>สามารถ</w:t>
      </w:r>
      <w:r w:rsidRPr="00BE4A07">
        <w:rPr>
          <w:rFonts w:ascii="TH Sarabun New" w:hAnsi="TH Sarabun New" w:cs="TH Sarabun New"/>
          <w:sz w:val="36"/>
          <w:szCs w:val="36"/>
          <w:cs/>
        </w:rPr>
        <w:t>ติดตามผลลัพธ์ได้อย่างมีประสิทธิภาพ ด้วย</w:t>
      </w:r>
      <w:r>
        <w:rPr>
          <w:rFonts w:ascii="TH Sarabun New" w:hAnsi="TH Sarabun New" w:cs="TH Sarabun New" w:hint="cs"/>
          <w:sz w:val="36"/>
          <w:szCs w:val="36"/>
          <w:cs/>
        </w:rPr>
        <w:t>ระบบหลังบ้านในการดูจำนวนผู้เข้าร่วม ในแต่ละกิจกรรมของผู้จัดกิจกรรม อีกทั้งยังสามารถคัดผู้เข้าร่วมได้ด้วยตนเองอย่างง่ายดา</w:t>
      </w:r>
      <w:r w:rsidR="000C6F28">
        <w:rPr>
          <w:rFonts w:ascii="TH Sarabun New" w:hAnsi="TH Sarabun New" w:cs="TH Sarabun New" w:hint="cs"/>
          <w:sz w:val="36"/>
          <w:szCs w:val="36"/>
          <w:cs/>
        </w:rPr>
        <w:t>ย</w:t>
      </w: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8EC8088" w14:textId="77777777" w:rsidR="000C6F28" w:rsidRDefault="000C6F28" w:rsidP="000C6F2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id w:val="102151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30"/>
          <w:lang w:bidi="th-TH"/>
          <w14:ligatures w14:val="standardContextual"/>
        </w:rPr>
      </w:sdtEndPr>
      <w:sdtContent>
        <w:p w14:paraId="32F65302" w14:textId="3885B2FC" w:rsidR="00CE2F08" w:rsidRDefault="00CE2F08">
          <w:pPr>
            <w:pStyle w:val="TOCHeading"/>
          </w:pPr>
        </w:p>
        <w:p w14:paraId="5D780202" w14:textId="22789D73" w:rsidR="00CE2F08" w:rsidRDefault="00CE2F08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56627" w:history="1">
            <w:r w:rsidRPr="00F051D9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014F" w14:textId="1C60CC12" w:rsidR="00CE2F08" w:rsidRDefault="00CE2F08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0356628" w:history="1">
            <w:r w:rsidRPr="00F051D9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Desig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2F6" w14:textId="48818B28" w:rsidR="00CE2F08" w:rsidRDefault="00CE2F08">
          <w:r>
            <w:rPr>
              <w:b/>
              <w:bCs/>
              <w:noProof/>
            </w:rPr>
            <w:fldChar w:fldCharType="end"/>
          </w:r>
        </w:p>
      </w:sdtContent>
    </w:sdt>
    <w:p w14:paraId="02F2FA06" w14:textId="576CBF05" w:rsidR="000C6F28" w:rsidRDefault="000C6F28" w:rsidP="000C6F28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772FF703" w14:textId="31988D08" w:rsidR="002B292C" w:rsidRPr="002B292C" w:rsidRDefault="000C6F28" w:rsidP="002B292C">
      <w:pPr>
        <w:pStyle w:val="Heading1"/>
        <w:rPr>
          <w:rFonts w:ascii="TH Sarabun New" w:hAnsi="TH Sarabun New" w:cs="TH Sarabun New" w:hint="cs"/>
          <w:b/>
          <w:bCs/>
          <w:cs/>
        </w:rPr>
      </w:pPr>
      <w:bookmarkStart w:id="0" w:name="_Toc190352464"/>
      <w:bookmarkStart w:id="1" w:name="_Toc190356627"/>
      <w:r w:rsidRPr="000C6F28">
        <w:rPr>
          <w:rFonts w:ascii="TH Sarabun New" w:hAnsi="TH Sarabun New" w:cs="TH Sarabun New"/>
          <w:b/>
          <w:bCs/>
        </w:rPr>
        <w:lastRenderedPageBreak/>
        <w:t>ER Diagram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157"/>
      </w:tblGrid>
      <w:tr w:rsidR="002B292C" w:rsidRPr="00464616" w14:paraId="2334625F" w14:textId="77777777" w:rsidTr="00FF2422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74E28E" w14:textId="12DE8984" w:rsidR="002B292C" w:rsidRPr="00464616" w:rsidRDefault="002B292C" w:rsidP="00FF2422">
            <w:pPr>
              <w:rPr>
                <w:rFonts w:ascii="TH SarabunPSK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sz w:val="40"/>
                <w:szCs w:val="40"/>
              </w:rPr>
              <w:t>Tabl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2421E0" w14:textId="3859F174" w:rsidR="002B292C" w:rsidRPr="00464616" w:rsidRDefault="002B292C" w:rsidP="00FF2422">
            <w:pPr>
              <w:rPr>
                <w:rFonts w:ascii="TH SarabunPSK" w:hAnsi="TH SarabunPSK" w:cs="TH SarabunPSK"/>
                <w:b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sz w:val="40"/>
                <w:szCs w:val="40"/>
              </w:rPr>
              <w:t>Attribute</w:t>
            </w:r>
          </w:p>
        </w:tc>
      </w:tr>
      <w:tr w:rsidR="002B292C" w:rsidRPr="00464616" w14:paraId="6FB2CCDB" w14:textId="77777777" w:rsidTr="00FF2422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AEA1BE" w14:textId="70379B26" w:rsidR="002B292C" w:rsidRPr="00401EF8" w:rsidRDefault="002B292C" w:rsidP="00FF2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094DD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94DD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  <w:r w:rsidR="00094DD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242E" w14:textId="7D6F9C58" w:rsidR="002B292C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2B292C" w:rsidRPr="00401EF8">
              <w:rPr>
                <w:rFonts w:ascii="TH SarabunPSK" w:hAnsi="TH SarabunPSK" w:cs="TH SarabunPSK"/>
                <w:sz w:val="32"/>
                <w:szCs w:val="32"/>
              </w:rPr>
              <w:t>serId</w:t>
            </w:r>
            <w:proofErr w:type="spellEnd"/>
            <w:r w:rsidRPr="00401EF8">
              <w:rPr>
                <w:rFonts w:ascii="TH SarabunPSK" w:hAnsi="TH SarabunPSK" w:cs="TH SarabunPSK"/>
                <w:sz w:val="32"/>
                <w:szCs w:val="32"/>
              </w:rPr>
              <w:t xml:space="preserve"> (Primary Key)</w:t>
            </w:r>
          </w:p>
          <w:p w14:paraId="41BAA13C" w14:textId="77777777" w:rsidR="002B292C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  <w:p w14:paraId="0C16BFCB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2635CEFA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21DF55A7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  <w:p w14:paraId="6F78E293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  <w:p w14:paraId="6C3DEF1B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education</w:t>
            </w:r>
          </w:p>
          <w:p w14:paraId="5C39A9ED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telno</w:t>
            </w:r>
            <w:proofErr w:type="spellEnd"/>
          </w:p>
          <w:p w14:paraId="45570FD4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birth</w:t>
            </w:r>
          </w:p>
          <w:p w14:paraId="6C1423A2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  <w:p w14:paraId="657FB795" w14:textId="038AE81F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</w:tc>
      </w:tr>
      <w:tr w:rsidR="00401EF8" w:rsidRPr="00464616" w14:paraId="1E34A0AA" w14:textId="77777777" w:rsidTr="00FF2422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E53E02" w14:textId="44B081AD" w:rsidR="00401EF8" w:rsidRPr="00401EF8" w:rsidRDefault="00401EF8" w:rsidP="00FF2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Event</w:t>
            </w:r>
            <w:r w:rsidR="00094D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94DD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94DD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094DD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A20" w14:textId="71A80728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event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Primary Key)</w:t>
            </w:r>
          </w:p>
          <w:p w14:paraId="67408FCB" w14:textId="474540C1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organize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Foreign key - User)</w:t>
            </w:r>
          </w:p>
          <w:p w14:paraId="0F2876EE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cover</w:t>
            </w:r>
          </w:p>
          <w:p w14:paraId="7DA5429F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  <w:p w14:paraId="1455C0F2" w14:textId="75189C3E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  <w:proofErr w:type="gramEnd"/>
          </w:p>
          <w:p w14:paraId="4D00B59A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venue</w:t>
            </w:r>
          </w:p>
          <w:p w14:paraId="5E0D387D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maximunm</w:t>
            </w:r>
            <w:proofErr w:type="spellEnd"/>
          </w:p>
          <w:p w14:paraId="230C8D66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  <w:p w14:paraId="5A4A4BFE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link</w:t>
            </w:r>
          </w:p>
          <w:p w14:paraId="4E5F23CD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start</w:t>
            </w:r>
          </w:p>
          <w:p w14:paraId="54467D68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end</w:t>
            </w:r>
          </w:p>
          <w:p w14:paraId="11D95E3E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  <w:p w14:paraId="2EFCD577" w14:textId="77777777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  <w:p w14:paraId="12889E7B" w14:textId="1545814F" w:rsidR="00401EF8" w:rsidRPr="00401EF8" w:rsidRDefault="00401EF8" w:rsidP="002B292C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</w:tr>
      <w:tr w:rsidR="00401EF8" w:rsidRPr="00464616" w14:paraId="4F9C7492" w14:textId="77777777" w:rsidTr="00401EF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2F27C026" w14:textId="77777777" w:rsidR="00401EF8" w:rsidRPr="00401EF8" w:rsidRDefault="00401EF8" w:rsidP="00FF2422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01EF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lastRenderedPageBreak/>
              <w:t>Tabl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</w:tcPr>
          <w:p w14:paraId="230345E0" w14:textId="77777777" w:rsidR="00401EF8" w:rsidRPr="00401EF8" w:rsidRDefault="00401EF8" w:rsidP="00401EF8">
            <w:pPr>
              <w:pStyle w:val="ListParagraph"/>
              <w:spacing w:after="0" w:line="276" w:lineRule="auto"/>
              <w:ind w:hanging="36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01EF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ttribute</w:t>
            </w:r>
          </w:p>
        </w:tc>
      </w:tr>
      <w:tr w:rsidR="00401EF8" w:rsidRPr="00401EF8" w14:paraId="740BDC46" w14:textId="77777777" w:rsidTr="00401EF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30E8D8" w14:textId="2EF8F7B1" w:rsidR="00401EF8" w:rsidRPr="00401EF8" w:rsidRDefault="00094DD3" w:rsidP="00FF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gistr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3344C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94C" w14:textId="3C41EDC5" w:rsid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g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Primary key)</w:t>
            </w:r>
          </w:p>
          <w:p w14:paraId="4CAF6C59" w14:textId="77777777" w:rsid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vent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eign key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Event)</w:t>
            </w:r>
          </w:p>
          <w:p w14:paraId="4BEB8B31" w14:textId="77777777" w:rsid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ser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eign key - Use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22921FE" w14:textId="77777777" w:rsidR="00401EF8" w:rsidRDefault="00094DD3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7AD6A1DA" w14:textId="77777777" w:rsidR="00094DD3" w:rsidRDefault="00094DD3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  <w:p w14:paraId="36B90BF1" w14:textId="4083BBD2" w:rsidR="00094DD3" w:rsidRPr="00401EF8" w:rsidRDefault="00094DD3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</w:tr>
      <w:tr w:rsidR="00401EF8" w:rsidRPr="00401EF8" w14:paraId="0C109F0B" w14:textId="77777777" w:rsidTr="00401EF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0E691D" w14:textId="7A584AEA" w:rsidR="00401EF8" w:rsidRPr="00401EF8" w:rsidRDefault="00094DD3" w:rsidP="00FF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uthor</w:t>
            </w:r>
            <w:r w:rsidR="003334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3344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3344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ร่วมในกิจกรรม</w:t>
            </w:r>
            <w:r w:rsidR="0033344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E6D" w14:textId="0A4D3158" w:rsidR="00401EF8" w:rsidRPr="00EE3E8A" w:rsidRDefault="00401EF8" w:rsidP="003B442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E3E8A">
              <w:rPr>
                <w:rFonts w:ascii="TH SarabunPSK" w:hAnsi="TH SarabunPSK" w:cs="TH SarabunPSK"/>
                <w:sz w:val="32"/>
                <w:szCs w:val="32"/>
              </w:rPr>
              <w:t>eventide</w:t>
            </w:r>
            <w:r w:rsidR="00EE3E8A" w:rsidRPr="00EE3E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3E8A" w:rsidRPr="00EE3E8A">
              <w:rPr>
                <w:rFonts w:ascii="TH SarabunPSK" w:hAnsi="TH SarabunPSK" w:cs="TH SarabunPSK"/>
                <w:sz w:val="32"/>
                <w:szCs w:val="32"/>
              </w:rPr>
              <w:t>(Primary Key)</w:t>
            </w:r>
          </w:p>
          <w:p w14:paraId="311331D6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organizeId</w:t>
            </w:r>
            <w:proofErr w:type="spellEnd"/>
          </w:p>
          <w:p w14:paraId="486BAA7F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cover</w:t>
            </w:r>
          </w:p>
          <w:p w14:paraId="6578961D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  <w:p w14:paraId="5E23B76A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  <w:proofErr w:type="gramEnd"/>
          </w:p>
          <w:p w14:paraId="1B405865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venue</w:t>
            </w:r>
          </w:p>
          <w:p w14:paraId="0E8BC9F9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01EF8">
              <w:rPr>
                <w:rFonts w:ascii="TH SarabunPSK" w:hAnsi="TH SarabunPSK" w:cs="TH SarabunPSK"/>
                <w:sz w:val="32"/>
                <w:szCs w:val="32"/>
              </w:rPr>
              <w:t>maximunm</w:t>
            </w:r>
            <w:proofErr w:type="spellEnd"/>
          </w:p>
          <w:p w14:paraId="23D0208A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  <w:p w14:paraId="027D01C3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link</w:t>
            </w:r>
          </w:p>
          <w:p w14:paraId="10B94F17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start</w:t>
            </w:r>
          </w:p>
          <w:p w14:paraId="301BD025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end</w:t>
            </w:r>
          </w:p>
          <w:p w14:paraId="360CDB0E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  <w:p w14:paraId="263C8A18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updated</w:t>
            </w:r>
          </w:p>
          <w:p w14:paraId="7B8A84AB" w14:textId="77777777" w:rsidR="00401EF8" w:rsidRPr="00401EF8" w:rsidRDefault="00401EF8" w:rsidP="00401EF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1EF8"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</w:tr>
      <w:tr w:rsidR="0033344C" w:rsidRPr="00401EF8" w14:paraId="7929F9E2" w14:textId="77777777" w:rsidTr="00401EF8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B6BBC" w14:textId="42A41C32" w:rsidR="0033344C" w:rsidRDefault="0033344C" w:rsidP="00FF24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ttend</w:t>
            </w:r>
            <w:r w:rsidR="00EE3E8A">
              <w:rPr>
                <w:rFonts w:ascii="TH SarabunPSK" w:hAnsi="TH SarabunPSK" w:cs="TH SarabunPSK"/>
                <w:sz w:val="32"/>
                <w:szCs w:val="32"/>
              </w:rPr>
              <w:t>e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BE4" w14:textId="71A2BF9A" w:rsidR="0033344C" w:rsidRDefault="00EE3E8A" w:rsidP="00EE3E8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td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Primary key)</w:t>
            </w:r>
          </w:p>
          <w:p w14:paraId="6AA8E126" w14:textId="5D061B5C" w:rsidR="00EE3E8A" w:rsidRDefault="00EE3E8A" w:rsidP="00EE3E8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g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Foreign key - Registration)</w:t>
            </w:r>
          </w:p>
          <w:p w14:paraId="0B6C6498" w14:textId="77777777" w:rsidR="00EE3E8A" w:rsidRDefault="00EE3E8A" w:rsidP="00EE3E8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erifyBy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(Foreign key - User)</w:t>
            </w:r>
          </w:p>
          <w:p w14:paraId="35A0E97C" w14:textId="467C0746" w:rsidR="00EE3E8A" w:rsidRPr="00EE3E8A" w:rsidRDefault="00EE3E8A" w:rsidP="00EE3E8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reated</w:t>
            </w:r>
          </w:p>
        </w:tc>
      </w:tr>
    </w:tbl>
    <w:p w14:paraId="3ED98F91" w14:textId="72B74DF3" w:rsidR="00401EF8" w:rsidRDefault="00401EF8" w:rsidP="002B292C"/>
    <w:p w14:paraId="3618DBDC" w14:textId="2BB2AA80" w:rsidR="002B292C" w:rsidRPr="002B292C" w:rsidRDefault="00401EF8" w:rsidP="002B292C">
      <w:r>
        <w:br w:type="page"/>
      </w:r>
    </w:p>
    <w:p w14:paraId="66AFCC29" w14:textId="01382ED2" w:rsidR="002B292C" w:rsidRDefault="002B292C" w:rsidP="00EE3E8A">
      <w:pPr>
        <w:jc w:val="center"/>
      </w:pPr>
      <w:r>
        <w:rPr>
          <w:noProof/>
        </w:rPr>
        <w:lastRenderedPageBreak/>
        <w:drawing>
          <wp:inline distT="0" distB="0" distL="0" distR="0" wp14:anchorId="33EF524E" wp14:editId="41AFE511">
            <wp:extent cx="4782659" cy="3336115"/>
            <wp:effectExtent l="0" t="0" r="0" b="0"/>
            <wp:docPr id="57768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1344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59" cy="33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1253" w14:textId="6F6A5017" w:rsidR="00EE3E8A" w:rsidRDefault="00EE3E8A" w:rsidP="002B292C">
      <w:pPr>
        <w:jc w:val="center"/>
      </w:pPr>
      <w:r>
        <w:rPr>
          <w:noProof/>
        </w:rPr>
        <w:drawing>
          <wp:inline distT="0" distB="0" distL="0" distR="0" wp14:anchorId="70771732" wp14:editId="1F45ADF6">
            <wp:extent cx="4941027" cy="3886200"/>
            <wp:effectExtent l="0" t="0" r="0" b="0"/>
            <wp:docPr id="2094618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94" cy="38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71A7" w14:textId="277E5814" w:rsidR="00E74109" w:rsidRDefault="00EE3E8A" w:rsidP="00EE3E8A">
      <w:pPr>
        <w:jc w:val="center"/>
      </w:pPr>
      <w:r>
        <w:t>(</w:t>
      </w:r>
      <w:r>
        <w:rPr>
          <w:rFonts w:hint="cs"/>
          <w:cs/>
        </w:rPr>
        <w:t>แผนภาพแสดง</w:t>
      </w:r>
      <w:r>
        <w:t xml:space="preserve"> Entity</w:t>
      </w:r>
      <w:r>
        <w:rPr>
          <w:rFonts w:hint="cs"/>
          <w:cs/>
        </w:rPr>
        <w:t xml:space="preserve"> </w:t>
      </w:r>
      <w:r>
        <w:t>Relationship)</w:t>
      </w:r>
    </w:p>
    <w:p w14:paraId="3505BA2D" w14:textId="77777777" w:rsidR="00E74109" w:rsidRDefault="00E74109">
      <w:r>
        <w:br w:type="page"/>
      </w:r>
    </w:p>
    <w:p w14:paraId="10BD80B3" w14:textId="051F8CC6" w:rsidR="00CE2F08" w:rsidRDefault="00BC2B1C" w:rsidP="00BC2B1C">
      <w:pPr>
        <w:pStyle w:val="Heading1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User Flow</w:t>
      </w:r>
    </w:p>
    <w:p w14:paraId="079F17C0" w14:textId="72F41240" w:rsidR="00BC2B1C" w:rsidRDefault="00EE3A8A" w:rsidP="00EE3A8A">
      <w:pPr>
        <w:jc w:val="center"/>
      </w:pPr>
      <w:r w:rsidRPr="00EE3A8A">
        <w:rPr>
          <w:rFonts w:cs="Cordia New"/>
          <w:cs/>
        </w:rPr>
        <w:drawing>
          <wp:inline distT="0" distB="0" distL="0" distR="0" wp14:anchorId="186D25F3" wp14:editId="1659965B">
            <wp:extent cx="5888203" cy="6815470"/>
            <wp:effectExtent l="0" t="0" r="0" b="4445"/>
            <wp:docPr id="168519833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98330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3512" cy="68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294" w14:textId="2F1E60D5" w:rsidR="00EE3A8A" w:rsidRPr="00BC2B1C" w:rsidRDefault="00EE3A8A" w:rsidP="00EE3A8A">
      <w:pPr>
        <w:jc w:val="center"/>
      </w:pPr>
      <w:r>
        <w:t>(</w:t>
      </w:r>
      <w:r>
        <w:rPr>
          <w:rFonts w:hint="cs"/>
          <w:cs/>
        </w:rPr>
        <w:t>แผนภาพแสดงการดำเนินการเมื่อผู้ใช้เข้าใช้งานเว็บไซต์</w:t>
      </w:r>
      <w:r>
        <w:t>)</w:t>
      </w:r>
    </w:p>
    <w:sectPr w:rsidR="00EE3A8A" w:rsidRPr="00BC2B1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E758C" w14:textId="77777777" w:rsidR="009B6DEE" w:rsidRDefault="009B6DEE" w:rsidP="000C6F28">
      <w:pPr>
        <w:spacing w:after="0" w:line="240" w:lineRule="auto"/>
      </w:pPr>
      <w:r>
        <w:separator/>
      </w:r>
    </w:p>
  </w:endnote>
  <w:endnote w:type="continuationSeparator" w:id="0">
    <w:p w14:paraId="713FCB04" w14:textId="77777777" w:rsidR="009B6DEE" w:rsidRDefault="009B6DEE" w:rsidP="000C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55260" w14:textId="77777777" w:rsidR="009B6DEE" w:rsidRDefault="009B6DEE" w:rsidP="000C6F28">
      <w:pPr>
        <w:spacing w:after="0" w:line="240" w:lineRule="auto"/>
      </w:pPr>
      <w:r>
        <w:separator/>
      </w:r>
    </w:p>
  </w:footnote>
  <w:footnote w:type="continuationSeparator" w:id="0">
    <w:p w14:paraId="17CC0054" w14:textId="77777777" w:rsidR="009B6DEE" w:rsidRDefault="009B6DEE" w:rsidP="000C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CAC1A" w14:textId="77777777" w:rsidR="000C6F28" w:rsidRDefault="000C6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0F82"/>
    <w:multiLevelType w:val="hybridMultilevel"/>
    <w:tmpl w:val="A7BC4718"/>
    <w:lvl w:ilvl="0" w:tplc="D13EE00C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229AF"/>
    <w:multiLevelType w:val="hybridMultilevel"/>
    <w:tmpl w:val="50FAD53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21FE6">
      <w:numFmt w:val="bullet"/>
      <w:lvlText w:val="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cs="Courier New" w:hint="default"/>
        <w:sz w:val="24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A7629"/>
    <w:multiLevelType w:val="hybridMultilevel"/>
    <w:tmpl w:val="46825274"/>
    <w:lvl w:ilvl="0" w:tplc="00B0A42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243DD"/>
    <w:multiLevelType w:val="hybridMultilevel"/>
    <w:tmpl w:val="3562470C"/>
    <w:lvl w:ilvl="0" w:tplc="B0A07CF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47555">
    <w:abstractNumId w:val="2"/>
  </w:num>
  <w:num w:numId="2" w16cid:durableId="1574316913">
    <w:abstractNumId w:val="1"/>
  </w:num>
  <w:num w:numId="3" w16cid:durableId="586155483">
    <w:abstractNumId w:val="3"/>
  </w:num>
  <w:num w:numId="4" w16cid:durableId="99372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B9"/>
    <w:rsid w:val="00094DD3"/>
    <w:rsid w:val="000C6F28"/>
    <w:rsid w:val="002B292C"/>
    <w:rsid w:val="0033344C"/>
    <w:rsid w:val="003F36B9"/>
    <w:rsid w:val="00401EF8"/>
    <w:rsid w:val="004158D1"/>
    <w:rsid w:val="004C0C0C"/>
    <w:rsid w:val="005A6A4E"/>
    <w:rsid w:val="005F6A64"/>
    <w:rsid w:val="006436C3"/>
    <w:rsid w:val="006627C7"/>
    <w:rsid w:val="00801C0C"/>
    <w:rsid w:val="009B6DEE"/>
    <w:rsid w:val="00A803A9"/>
    <w:rsid w:val="00BC2B1C"/>
    <w:rsid w:val="00BE4A07"/>
    <w:rsid w:val="00C76D5B"/>
    <w:rsid w:val="00CE2F08"/>
    <w:rsid w:val="00E74109"/>
    <w:rsid w:val="00EE3A8A"/>
    <w:rsid w:val="00E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712E"/>
  <w15:chartTrackingRefBased/>
  <w15:docId w15:val="{3DE4B7CD-820B-43C5-A750-D628722D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6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6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6B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F36B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6B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6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6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6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6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6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6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36B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36B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3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6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6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6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6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6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6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E4A07"/>
    <w:rPr>
      <w:rFonts w:ascii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0C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28"/>
  </w:style>
  <w:style w:type="paragraph" w:styleId="Footer">
    <w:name w:val="footer"/>
    <w:basedOn w:val="Normal"/>
    <w:link w:val="FooterChar"/>
    <w:uiPriority w:val="99"/>
    <w:unhideWhenUsed/>
    <w:rsid w:val="000C6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28"/>
  </w:style>
  <w:style w:type="paragraph" w:styleId="TOCHeading">
    <w:name w:val="TOC Heading"/>
    <w:basedOn w:val="Heading1"/>
    <w:next w:val="Normal"/>
    <w:uiPriority w:val="39"/>
    <w:unhideWhenUsed/>
    <w:qFormat/>
    <w:rsid w:val="000C6F28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F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F28"/>
    <w:rPr>
      <w:color w:val="467886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2B292C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BB5D-ADDF-463D-BE91-37999D9D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ีรภัทร เชื้อนกขุ้ม</dc:creator>
  <cp:keywords/>
  <dc:description/>
  <cp:lastModifiedBy>ธีรภัทร เชื้อนกขุ้ม</cp:lastModifiedBy>
  <cp:revision>4</cp:revision>
  <dcterms:created xsi:type="dcterms:W3CDTF">2025-02-13T07:30:00Z</dcterms:created>
  <dcterms:modified xsi:type="dcterms:W3CDTF">2025-02-13T13:28:00Z</dcterms:modified>
</cp:coreProperties>
</file>